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6170A3" w14:paraId="0E63630F" w14:textId="77777777" w:rsidTr="00615CEE">
        <w:trPr>
          <w:trHeight w:val="433"/>
          <w:jc w:val="center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C57CC6A" w14:textId="77777777" w:rsidR="00E16685" w:rsidRDefault="00E16685" w:rsidP="006170A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>「発達障害」とともに生きる　豊かな地域生活応援助成</w:t>
            </w:r>
          </w:p>
          <w:p w14:paraId="43E39F4F" w14:textId="1BC8138A" w:rsidR="006170A3" w:rsidRPr="00615CEE" w:rsidRDefault="00E16685" w:rsidP="006170A3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6"/>
                <w:szCs w:val="26"/>
                <w:shd w:val="clear" w:color="auto" w:fill="808080" w:themeFill="background1" w:themeFillShade="8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>①</w:t>
            </w:r>
            <w:r w:rsidR="0007268F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 xml:space="preserve">（単年度助成用）　</w:t>
            </w:r>
            <w:r w:rsidR="006170A3" w:rsidRPr="00615CEE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>申込用紙</w:t>
            </w:r>
            <w:r w:rsidR="005E3F96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6"/>
                <w:szCs w:val="26"/>
              </w:rPr>
              <w:t xml:space="preserve">　</w:t>
            </w:r>
            <w:r w:rsidR="005E3F96" w:rsidRPr="005E3F96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※改行無効（</w:t>
            </w:r>
            <w:r w:rsidR="00EE3F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Ａ４</w:t>
            </w:r>
            <w:r w:rsidR="005E3F96" w:rsidRPr="005E3F96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  <w:t>×</w:t>
            </w:r>
            <w:r w:rsidR="00EE3FE9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0"/>
                <w:szCs w:val="20"/>
              </w:rPr>
              <w:t>２</w:t>
            </w:r>
            <w:r w:rsidR="005E3F96" w:rsidRPr="005E3F96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0"/>
                <w:szCs w:val="20"/>
              </w:rPr>
              <w:t>枚以内に収めてください）</w:t>
            </w:r>
          </w:p>
        </w:tc>
      </w:tr>
    </w:tbl>
    <w:p w14:paraId="02E84C63" w14:textId="078B5BE8" w:rsidR="00EE3B07" w:rsidRPr="00615CEE" w:rsidRDefault="00EE3B07" w:rsidP="00FA210E">
      <w:pPr>
        <w:rPr>
          <w:rFonts w:ascii="ＭＳ ゴシック" w:eastAsia="ＭＳ ゴシック" w:hAnsi="ＭＳ ゴシック"/>
          <w:color w:val="FFFFFF" w:themeColor="background1"/>
          <w:sz w:val="16"/>
          <w:szCs w:val="16"/>
          <w:shd w:val="clear" w:color="auto" w:fill="808080" w:themeFill="background1" w:themeFillShade="80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851"/>
        <w:gridCol w:w="1701"/>
        <w:gridCol w:w="3827"/>
        <w:gridCol w:w="4087"/>
      </w:tblGrid>
      <w:tr w:rsidR="00EE3185" w14:paraId="7E5B59E7" w14:textId="77777777" w:rsidTr="00747C88">
        <w:trPr>
          <w:jc w:val="center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2F9A5D3" w14:textId="136D1A62" w:rsidR="00EE3185" w:rsidRPr="00615CEE" w:rsidRDefault="00EE3185" w:rsidP="002407C7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D9D9D9" w:themeFill="background1" w:themeFillShade="D9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について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（今後設立予定の場合も含む）</w:t>
            </w:r>
          </w:p>
        </w:tc>
      </w:tr>
      <w:tr w:rsidR="00EE3185" w14:paraId="586F0102" w14:textId="77777777" w:rsidTr="0099578D">
        <w:trPr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2ECD" w14:textId="36AD1C28" w:rsidR="00EE3185" w:rsidRPr="00B05DE8" w:rsidRDefault="00EE3185" w:rsidP="0007268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B05DE8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（ふりがな）</w:t>
            </w:r>
          </w:p>
          <w:p w14:paraId="15BCA5F8" w14:textId="51432FE2" w:rsidR="00EE3185" w:rsidRPr="00615CEE" w:rsidRDefault="00EE3185" w:rsidP="0007268F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名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37E594" w14:textId="3454C335" w:rsidR="00EE3185" w:rsidRPr="00A86D37" w:rsidRDefault="00EE3185" w:rsidP="00FA210E">
            <w:pPr>
              <w:rPr>
                <w:rFonts w:ascii="ＭＳ ゴシック" w:eastAsia="ＭＳ ゴシック" w:hAnsi="ＭＳ ゴシック"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  <w:tr w:rsidR="00EE3185" w14:paraId="52DAC463" w14:textId="77777777" w:rsidTr="0099578D">
        <w:trPr>
          <w:trHeight w:val="528"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83F1" w14:textId="599544F9" w:rsidR="00EE3185" w:rsidRPr="0007268F" w:rsidRDefault="00EE3185" w:rsidP="0007268F">
            <w:pPr>
              <w:jc w:val="both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</w:p>
        </w:tc>
        <w:tc>
          <w:tcPr>
            <w:tcW w:w="79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8E2B" w14:textId="18B6DA12" w:rsidR="00EE3185" w:rsidRPr="004C1262" w:rsidRDefault="00EE3185" w:rsidP="00FA210E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E3185" w14:paraId="5130443B" w14:textId="77777777" w:rsidTr="00E16685">
        <w:trPr>
          <w:trHeight w:val="59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EFB8" w14:textId="334A42EA" w:rsidR="00EE3185" w:rsidRPr="00615CEE" w:rsidRDefault="00EE3185" w:rsidP="00F56E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所在地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32F2" w14:textId="7883A8C5" w:rsidR="00EE3185" w:rsidRPr="004C1262" w:rsidRDefault="00EE3185" w:rsidP="00FA210E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E3185" w14:paraId="393DB0D7" w14:textId="77777777" w:rsidTr="00E16685">
        <w:trPr>
          <w:trHeight w:val="5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6EDD" w14:textId="6A79771E" w:rsidR="00EE3185" w:rsidRPr="00615CEE" w:rsidRDefault="00EE3185" w:rsidP="00F56E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EF8C" w14:textId="1789A052" w:rsidR="00EE3185" w:rsidRPr="004C1262" w:rsidRDefault="00EE3185" w:rsidP="00FA210E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E3185" w14:paraId="4E4C92D5" w14:textId="77777777" w:rsidTr="00CE41F0">
        <w:trPr>
          <w:trHeight w:val="563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FB3C" w14:textId="18C725E3" w:rsidR="00EE3185" w:rsidRPr="00615CEE" w:rsidRDefault="00EE3185" w:rsidP="00EB3ADF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ホームページや</w:t>
            </w:r>
          </w:p>
          <w:p w14:paraId="0EB5FFED" w14:textId="11D74490" w:rsidR="00EE3185" w:rsidRPr="00615CEE" w:rsidRDefault="00EE3185" w:rsidP="00EB3ADF">
            <w:pPr>
              <w:spacing w:line="16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S</w:t>
            </w:r>
            <w:r w:rsidRPr="00615CEE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NS</w:t>
            </w: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アカウント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D613" w14:textId="165A7574" w:rsidR="00EE3185" w:rsidRPr="004C1262" w:rsidRDefault="00EE3185" w:rsidP="00FA210E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F16AE" w14:paraId="23893F5A" w14:textId="77777777" w:rsidTr="006D412A">
        <w:trPr>
          <w:trHeight w:val="37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CBC26" w14:textId="15284C68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代表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8829A" w14:textId="77777777" w:rsidR="003F16AE" w:rsidRPr="00B05DE8" w:rsidRDefault="003F16AE" w:rsidP="003F16A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B05DE8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（ふりがな）</w:t>
            </w:r>
          </w:p>
          <w:p w14:paraId="6AA9E000" w14:textId="19173A25" w:rsidR="003F16AE" w:rsidRPr="00615CEE" w:rsidRDefault="003F16AE" w:rsidP="003F16AE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E790D85" w14:textId="5CE8E3C9" w:rsidR="003F16AE" w:rsidRPr="004C1262" w:rsidRDefault="003F16AE" w:rsidP="00EE3185">
            <w:pPr>
              <w:rPr>
                <w:rFonts w:ascii="ＭＳ ゴシック" w:eastAsia="ＭＳ ゴシック" w:hAnsi="ＭＳ ゴシック"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67D49F" w14:textId="77777777" w:rsidR="003F16AE" w:rsidRDefault="003F16AE" w:rsidP="00EE3185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3F16A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役職、属性、職業</w:t>
            </w:r>
            <w:r w:rsidR="004F695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等</w:t>
            </w:r>
          </w:p>
          <w:p w14:paraId="12034C0D" w14:textId="0DAE7915" w:rsidR="00251943" w:rsidRPr="004C1262" w:rsidRDefault="00251943" w:rsidP="00EE3185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F16AE" w14:paraId="53E26EC4" w14:textId="77777777" w:rsidTr="006D412A">
        <w:trPr>
          <w:trHeight w:val="567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0733" w14:textId="77777777" w:rsidR="003F16A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4229F" w14:textId="14FB0416" w:rsidR="003F16AE" w:rsidRDefault="003F16AE" w:rsidP="003F16A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E13D" w14:textId="77777777" w:rsidR="003F16AE" w:rsidRPr="004C1262" w:rsidRDefault="003F16AE" w:rsidP="00EE318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8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B2D6" w14:textId="77777777" w:rsidR="003F16AE" w:rsidRPr="00A86D37" w:rsidRDefault="003F16AE" w:rsidP="00EE3185">
            <w:pPr>
              <w:rPr>
                <w:rFonts w:ascii="ＭＳ ゴシック" w:eastAsia="ＭＳ ゴシック" w:hAnsi="ＭＳ ゴシック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3F16AE" w14:paraId="205059DA" w14:textId="77777777" w:rsidTr="00D63668">
        <w:trPr>
          <w:trHeight w:val="585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62FA7" w14:textId="77777777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D497E" w14:textId="2081151D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DB8" w14:textId="77777777" w:rsidR="003F16AE" w:rsidRPr="004C1262" w:rsidRDefault="003F16AE" w:rsidP="00EE3185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F16AE" w14:paraId="07ECF4CA" w14:textId="77777777" w:rsidTr="00D63668">
        <w:trPr>
          <w:trHeight w:val="56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C28" w14:textId="77777777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A238" w14:textId="7946E09C" w:rsidR="003F16AE" w:rsidRPr="00615CEE" w:rsidRDefault="003F16AE" w:rsidP="00EE31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A530" w14:textId="77777777" w:rsidR="003F16AE" w:rsidRPr="004C1262" w:rsidRDefault="003F16AE" w:rsidP="00EE3185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B09C93A" w14:textId="77777777" w:rsidR="00A86D37" w:rsidRPr="00615CEE" w:rsidRDefault="00A86D37" w:rsidP="00FA210E">
      <w:pPr>
        <w:rPr>
          <w:rFonts w:ascii="ＭＳ ゴシック" w:eastAsia="ＭＳ ゴシック" w:hAnsi="ＭＳ ゴシック"/>
          <w:b/>
          <w:bCs/>
          <w:sz w:val="16"/>
          <w:szCs w:val="16"/>
          <w:shd w:val="clear" w:color="auto" w:fill="D9D9D9" w:themeFill="background1" w:themeFillShade="D9"/>
        </w:rPr>
      </w:pPr>
    </w:p>
    <w:tbl>
      <w:tblPr>
        <w:tblStyle w:val="a3"/>
        <w:tblW w:w="10490" w:type="dxa"/>
        <w:jc w:val="center"/>
        <w:tblLook w:val="04A0" w:firstRow="1" w:lastRow="0" w:firstColumn="1" w:lastColumn="0" w:noHBand="0" w:noVBand="1"/>
      </w:tblPr>
      <w:tblGrid>
        <w:gridCol w:w="2552"/>
        <w:gridCol w:w="7938"/>
      </w:tblGrid>
      <w:tr w:rsidR="002407C7" w:rsidRPr="00A86D37" w14:paraId="52AF9283" w14:textId="77777777" w:rsidTr="003F16AE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55BED69" w14:textId="7CC6D66C" w:rsidR="002407C7" w:rsidRPr="00615CEE" w:rsidRDefault="00973AD9" w:rsidP="00CC6E7A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D9D9D9" w:themeFill="background1" w:themeFillShade="D9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申込者</w:t>
            </w:r>
            <w:r w:rsidR="002407C7" w:rsidRPr="00615CEE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について</w:t>
            </w:r>
          </w:p>
        </w:tc>
      </w:tr>
      <w:tr w:rsidR="00FD6016" w14:paraId="5AA1F5C4" w14:textId="77777777" w:rsidTr="0099578D">
        <w:tblPrEx>
          <w:jc w:val="left"/>
        </w:tblPrEx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54B8" w14:textId="77777777" w:rsidR="00FD6016" w:rsidRPr="00EA18C8" w:rsidRDefault="00FD6016" w:rsidP="0013527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4"/>
                <w:szCs w:val="14"/>
              </w:rPr>
            </w:pPr>
            <w:r w:rsidRPr="00EA18C8">
              <w:rPr>
                <w:rFonts w:ascii="ＭＳ ゴシック" w:eastAsia="ＭＳ ゴシック" w:hAnsi="ＭＳ ゴシック" w:hint="eastAsia"/>
                <w:b/>
                <w:bCs/>
                <w:sz w:val="14"/>
                <w:szCs w:val="14"/>
              </w:rPr>
              <w:t>（ふりがな）</w:t>
            </w:r>
          </w:p>
          <w:p w14:paraId="6753FF1B" w14:textId="0D79FCF9" w:rsidR="00FD6016" w:rsidRPr="00615CEE" w:rsidRDefault="00FD6016" w:rsidP="00135271">
            <w:pPr>
              <w:widowControl w:val="0"/>
              <w:jc w:val="center"/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793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F9C6933" w14:textId="77777777" w:rsidR="00FD6016" w:rsidRPr="00A86D37" w:rsidRDefault="00FD6016" w:rsidP="00135271">
            <w:pPr>
              <w:rPr>
                <w:rFonts w:ascii="ＭＳ ゴシック" w:eastAsia="ＭＳ ゴシック" w:hAnsi="ＭＳ ゴシック"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  <w:tr w:rsidR="00FD6016" w14:paraId="0738378B" w14:textId="77777777" w:rsidTr="0099578D">
        <w:tblPrEx>
          <w:jc w:val="left"/>
        </w:tblPrEx>
        <w:trPr>
          <w:trHeight w:val="51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E3699" w14:textId="39F6C52E" w:rsidR="00FD6016" w:rsidRPr="00615CEE" w:rsidRDefault="00FD6016" w:rsidP="0013527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45962E4B" w14:textId="77777777" w:rsidR="00FD6016" w:rsidRPr="004C1262" w:rsidRDefault="00FD6016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2B9F" w14:paraId="4D51BF7E" w14:textId="77777777" w:rsidTr="0099578D">
        <w:tblPrEx>
          <w:jc w:val="left"/>
        </w:tblPrEx>
        <w:trPr>
          <w:trHeight w:val="576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2B78C7E" w14:textId="00D8CDC9" w:rsidR="00EF2B9F" w:rsidRPr="00615CEE" w:rsidRDefault="00EA03FA" w:rsidP="0013527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との関係</w:t>
            </w:r>
            <w:r w:rsidR="00FD6016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・役職</w:t>
            </w:r>
          </w:p>
        </w:tc>
        <w:tc>
          <w:tcPr>
            <w:tcW w:w="7938" w:type="dxa"/>
            <w:vAlign w:val="center"/>
          </w:tcPr>
          <w:p w14:paraId="26956BB5" w14:textId="2EFECE86" w:rsidR="00EF2B9F" w:rsidRPr="004C1262" w:rsidRDefault="00EF2B9F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2B9F" w14:paraId="1E6842A5" w14:textId="77777777" w:rsidTr="00E16685">
        <w:tblPrEx>
          <w:jc w:val="left"/>
        </w:tblPrEx>
        <w:trPr>
          <w:trHeight w:val="704"/>
        </w:trPr>
        <w:tc>
          <w:tcPr>
            <w:tcW w:w="2552" w:type="dxa"/>
            <w:vAlign w:val="center"/>
          </w:tcPr>
          <w:p w14:paraId="542C1C37" w14:textId="26347209" w:rsidR="00EF2B9F" w:rsidRPr="00615CEE" w:rsidRDefault="00EA03FA" w:rsidP="0013527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所</w:t>
            </w:r>
          </w:p>
        </w:tc>
        <w:tc>
          <w:tcPr>
            <w:tcW w:w="7938" w:type="dxa"/>
            <w:vAlign w:val="center"/>
          </w:tcPr>
          <w:p w14:paraId="3B4342D9" w14:textId="17D9ED3F" w:rsidR="00EF2B9F" w:rsidRPr="004C1262" w:rsidRDefault="00EF2B9F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2B9F" w14:paraId="5DFA90A2" w14:textId="77777777" w:rsidTr="00D63668">
        <w:tblPrEx>
          <w:jc w:val="left"/>
        </w:tblPrEx>
        <w:trPr>
          <w:trHeight w:val="640"/>
        </w:trPr>
        <w:tc>
          <w:tcPr>
            <w:tcW w:w="2552" w:type="dxa"/>
            <w:vAlign w:val="center"/>
          </w:tcPr>
          <w:p w14:paraId="1EAF8C11" w14:textId="7ACCC7D2" w:rsidR="00EF2B9F" w:rsidRPr="00615CEE" w:rsidRDefault="00EA03FA" w:rsidP="00EA03F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7938" w:type="dxa"/>
            <w:vAlign w:val="center"/>
          </w:tcPr>
          <w:p w14:paraId="4F9D3B58" w14:textId="77777777" w:rsidR="00EF2B9F" w:rsidRPr="004C1262" w:rsidRDefault="00EF2B9F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03FA" w14:paraId="459A9FE8" w14:textId="77777777" w:rsidTr="00D63668">
        <w:tblPrEx>
          <w:jc w:val="left"/>
        </w:tblPrEx>
        <w:trPr>
          <w:trHeight w:val="564"/>
        </w:trPr>
        <w:tc>
          <w:tcPr>
            <w:tcW w:w="2552" w:type="dxa"/>
            <w:vAlign w:val="center"/>
          </w:tcPr>
          <w:p w14:paraId="708B85BE" w14:textId="4E1BBB65" w:rsidR="00EA03FA" w:rsidRPr="00615CEE" w:rsidRDefault="00EA03FA" w:rsidP="0013527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938" w:type="dxa"/>
            <w:vAlign w:val="center"/>
          </w:tcPr>
          <w:p w14:paraId="39DBF033" w14:textId="77777777" w:rsidR="00EA03FA" w:rsidRPr="004C1262" w:rsidRDefault="00EA03FA" w:rsidP="00135271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7F556C7" w14:textId="69D2B3E0" w:rsidR="00EF2B9F" w:rsidRDefault="00EF2B9F" w:rsidP="00EF2B9F">
      <w:pPr>
        <w:rPr>
          <w:rFonts w:ascii="ＭＳ ゴシック" w:eastAsia="ＭＳ ゴシック" w:hAnsi="ＭＳ ゴシック"/>
          <w:b/>
          <w:bCs/>
          <w:sz w:val="16"/>
          <w:szCs w:val="16"/>
          <w:shd w:val="clear" w:color="auto" w:fill="D9D9D9" w:themeFill="background1" w:themeFillShade="D9"/>
        </w:rPr>
      </w:pPr>
    </w:p>
    <w:tbl>
      <w:tblPr>
        <w:tblStyle w:val="a3"/>
        <w:tblW w:w="10495" w:type="dxa"/>
        <w:jc w:val="center"/>
        <w:tblLook w:val="04A0" w:firstRow="1" w:lastRow="0" w:firstColumn="1" w:lastColumn="0" w:noHBand="0" w:noVBand="1"/>
      </w:tblPr>
      <w:tblGrid>
        <w:gridCol w:w="427"/>
        <w:gridCol w:w="3972"/>
        <w:gridCol w:w="755"/>
        <w:gridCol w:w="95"/>
        <w:gridCol w:w="5246"/>
      </w:tblGrid>
      <w:tr w:rsidR="00EB3ADF" w:rsidRPr="00A86D37" w14:paraId="0BCD3B24" w14:textId="77777777" w:rsidTr="00E16685">
        <w:trPr>
          <w:jc w:val="center"/>
        </w:trPr>
        <w:tc>
          <w:tcPr>
            <w:tcW w:w="10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7E13DF" w14:textId="77777777" w:rsidR="00EB3ADF" w:rsidRPr="009760DF" w:rsidRDefault="00EB3ADF" w:rsidP="00B33B56">
            <w:pPr>
              <w:jc w:val="center"/>
              <w:rPr>
                <w:rFonts w:ascii="ＭＳ ゴシック" w:eastAsia="ＭＳ ゴシック" w:hAnsi="ＭＳ ゴシック"/>
                <w:sz w:val="22"/>
                <w:shd w:val="clear" w:color="auto" w:fill="D9D9D9" w:themeFill="background1" w:themeFillShade="D9"/>
              </w:rPr>
            </w:pPr>
            <w:bookmarkStart w:id="0" w:name="_Hlk103003857"/>
            <w:r w:rsidRPr="009760DF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の活動について</w:t>
            </w:r>
          </w:p>
        </w:tc>
      </w:tr>
      <w:tr w:rsidR="00EB3ADF" w14:paraId="680C8A82" w14:textId="77777777" w:rsidTr="00E16685">
        <w:tblPrEx>
          <w:jc w:val="left"/>
        </w:tblPrEx>
        <w:trPr>
          <w:trHeight w:val="1646"/>
        </w:trPr>
        <w:tc>
          <w:tcPr>
            <w:tcW w:w="5154" w:type="dxa"/>
            <w:gridSpan w:val="3"/>
          </w:tcPr>
          <w:p w14:paraId="5B62818F" w14:textId="77777777" w:rsidR="00EB3ADF" w:rsidRPr="00615CEE" w:rsidRDefault="00EB3ADF" w:rsidP="00B33B5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の主な日ごろの活動</w:t>
            </w:r>
          </w:p>
          <w:p w14:paraId="56CEADFA" w14:textId="77777777" w:rsidR="00EB3ADF" w:rsidRPr="004C1262" w:rsidRDefault="00EB3ADF" w:rsidP="00B33B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41" w:type="dxa"/>
            <w:gridSpan w:val="2"/>
          </w:tcPr>
          <w:p w14:paraId="51F53CD7" w14:textId="77777777" w:rsidR="00EB3ADF" w:rsidRPr="00CE41F0" w:rsidRDefault="00EB3ADF" w:rsidP="00B33B56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団体の略歴</w:t>
            </w:r>
            <w:r w:rsidRPr="00CE41F0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設立年月日、活動を始める予定日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等</w:t>
            </w:r>
            <w:r w:rsidRPr="00CE41F0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）</w:t>
            </w:r>
          </w:p>
          <w:p w14:paraId="2FB5AF22" w14:textId="77777777" w:rsidR="00EB3ADF" w:rsidRPr="004C1262" w:rsidRDefault="00EB3ADF" w:rsidP="00B33B56">
            <w:pPr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B3ADF" w14:paraId="495F7DE6" w14:textId="77777777" w:rsidTr="00E16685">
        <w:tblPrEx>
          <w:jc w:val="left"/>
        </w:tblPrEx>
        <w:trPr>
          <w:trHeight w:val="817"/>
        </w:trPr>
        <w:tc>
          <w:tcPr>
            <w:tcW w:w="427" w:type="dxa"/>
            <w:vAlign w:val="center"/>
          </w:tcPr>
          <w:p w14:paraId="442A914A" w14:textId="77777777" w:rsidR="00EB3ADF" w:rsidRPr="00615CEE" w:rsidRDefault="00EB3ADF" w:rsidP="00B33B5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職員数</w:t>
            </w:r>
          </w:p>
        </w:tc>
        <w:tc>
          <w:tcPr>
            <w:tcW w:w="10068" w:type="dxa"/>
            <w:gridSpan w:val="4"/>
            <w:vAlign w:val="center"/>
          </w:tcPr>
          <w:p w14:paraId="3014AB96" w14:textId="77777777" w:rsidR="00EB3ADF" w:rsidRPr="00460458" w:rsidRDefault="00EB3ADF" w:rsidP="00B33B56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給　　　　　名　（活動頻度）　月・週　　　　　日</w:t>
            </w:r>
          </w:p>
          <w:p w14:paraId="24075BF5" w14:textId="77777777" w:rsidR="00EB3ADF" w:rsidRPr="00615CEE" w:rsidRDefault="00EB3ADF" w:rsidP="00B33B56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  <w:shd w:val="clear" w:color="auto" w:fill="D9D9D9" w:themeFill="background1" w:themeFillShade="D9"/>
              </w:rPr>
            </w:pPr>
            <w:r w:rsidRPr="00460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　給　　　　　名　（活動頻度）　月・週　　　　　日</w:t>
            </w:r>
          </w:p>
        </w:tc>
      </w:tr>
      <w:tr w:rsidR="00EB3ADF" w14:paraId="64212B5B" w14:textId="77777777" w:rsidTr="00E16685">
        <w:tblPrEx>
          <w:jc w:val="left"/>
        </w:tblPrEx>
        <w:trPr>
          <w:trHeight w:val="984"/>
        </w:trPr>
        <w:tc>
          <w:tcPr>
            <w:tcW w:w="4399" w:type="dxa"/>
            <w:gridSpan w:val="2"/>
          </w:tcPr>
          <w:p w14:paraId="6F6DCDB9" w14:textId="77777777" w:rsidR="00EB3ADF" w:rsidRDefault="00EB3ADF" w:rsidP="00B33B5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連携している団体、個人</w:t>
            </w:r>
          </w:p>
          <w:p w14:paraId="627A24FF" w14:textId="77777777" w:rsidR="00EB3ADF" w:rsidRPr="00251943" w:rsidRDefault="00EB3ADF" w:rsidP="00B33B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02EA2EF8" w14:textId="77777777" w:rsidR="00EB3ADF" w:rsidRPr="00615CEE" w:rsidRDefault="00EB3ADF" w:rsidP="00B33B5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5246" w:type="dxa"/>
            <w:vAlign w:val="center"/>
          </w:tcPr>
          <w:p w14:paraId="6D189BE2" w14:textId="77777777" w:rsidR="00EB3ADF" w:rsidRPr="00615CEE" w:rsidRDefault="00EB3ADF" w:rsidP="00B33B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住所</w:t>
            </w:r>
            <w:r w:rsidRPr="00615CE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EB3ADF" w14:paraId="1EDBA8EF" w14:textId="77777777" w:rsidTr="00E16685">
        <w:tblPrEx>
          <w:jc w:val="left"/>
        </w:tblPrEx>
        <w:trPr>
          <w:trHeight w:val="554"/>
        </w:trPr>
        <w:tc>
          <w:tcPr>
            <w:tcW w:w="4399" w:type="dxa"/>
            <w:gridSpan w:val="2"/>
            <w:vMerge w:val="restart"/>
          </w:tcPr>
          <w:p w14:paraId="6789355F" w14:textId="77777777" w:rsidR="00EB3ADF" w:rsidRDefault="00EB3ADF" w:rsidP="00B33B5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連携内容</w:t>
            </w:r>
          </w:p>
          <w:p w14:paraId="15D16C42" w14:textId="77777777" w:rsidR="00EB3ADF" w:rsidRPr="00251943" w:rsidRDefault="00EB3ADF" w:rsidP="00B33B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E32E54A" w14:textId="77777777" w:rsidR="00EB3ADF" w:rsidRPr="00615CEE" w:rsidRDefault="00EB3ADF" w:rsidP="00B33B5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2192FC09" w14:textId="77777777" w:rsidR="00EB3ADF" w:rsidRPr="004C1262" w:rsidRDefault="00EB3ADF" w:rsidP="00B33B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電話番号　</w:t>
            </w:r>
          </w:p>
        </w:tc>
      </w:tr>
      <w:tr w:rsidR="00EB3ADF" w14:paraId="23297348" w14:textId="77777777" w:rsidTr="00E16685">
        <w:tblPrEx>
          <w:jc w:val="left"/>
        </w:tblPrEx>
        <w:trPr>
          <w:trHeight w:val="562"/>
        </w:trPr>
        <w:tc>
          <w:tcPr>
            <w:tcW w:w="4399" w:type="dxa"/>
            <w:gridSpan w:val="2"/>
            <w:vMerge/>
          </w:tcPr>
          <w:p w14:paraId="6BEC8D1F" w14:textId="77777777" w:rsidR="00EB3ADF" w:rsidRPr="00615CEE" w:rsidRDefault="00EB3ADF" w:rsidP="00B33B5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CEED638" w14:textId="77777777" w:rsidR="00EB3ADF" w:rsidRPr="00615CEE" w:rsidRDefault="00EB3ADF" w:rsidP="00B33B56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vAlign w:val="center"/>
          </w:tcPr>
          <w:p w14:paraId="219D1B35" w14:textId="77777777" w:rsidR="00EB3ADF" w:rsidRPr="004C1262" w:rsidRDefault="00EB3ADF" w:rsidP="00B33B5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15CEE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代表者　</w:t>
            </w:r>
          </w:p>
        </w:tc>
      </w:tr>
    </w:tbl>
    <w:bookmarkEnd w:id="0"/>
    <w:p w14:paraId="2465B350" w14:textId="768BCA35" w:rsidR="00E16685" w:rsidRDefault="00E16685" w:rsidP="006D22A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記入いただいた情報は、当事業団の規定に従って適切に管理します。また、当事業</w:t>
      </w:r>
      <w:r w:rsidR="006016EE">
        <w:rPr>
          <w:rFonts w:ascii="ＭＳ ゴシック" w:eastAsia="ＭＳ ゴシック" w:hAnsi="ＭＳ ゴシック" w:hint="eastAsia"/>
          <w:sz w:val="20"/>
          <w:szCs w:val="20"/>
        </w:rPr>
        <w:t>団</w:t>
      </w:r>
      <w:r>
        <w:rPr>
          <w:rFonts w:ascii="ＭＳ ゴシック" w:eastAsia="ＭＳ ゴシック" w:hAnsi="ＭＳ ゴシック" w:hint="eastAsia"/>
          <w:sz w:val="20"/>
          <w:szCs w:val="20"/>
        </w:rPr>
        <w:t>のイベントのご案内に利用させていただく場合があります。</w:t>
      </w:r>
    </w:p>
    <w:tbl>
      <w:tblPr>
        <w:tblStyle w:val="a3"/>
        <w:tblW w:w="10495" w:type="dxa"/>
        <w:tblLook w:val="04A0" w:firstRow="1" w:lastRow="0" w:firstColumn="1" w:lastColumn="0" w:noHBand="0" w:noVBand="1"/>
      </w:tblPr>
      <w:tblGrid>
        <w:gridCol w:w="427"/>
        <w:gridCol w:w="1419"/>
        <w:gridCol w:w="846"/>
        <w:gridCol w:w="1996"/>
        <w:gridCol w:w="851"/>
        <w:gridCol w:w="844"/>
        <w:gridCol w:w="762"/>
        <w:gridCol w:w="426"/>
        <w:gridCol w:w="371"/>
        <w:gridCol w:w="2553"/>
      </w:tblGrid>
      <w:tr w:rsidR="004C1262" w:rsidRPr="00075EAF" w14:paraId="65DB4F60" w14:textId="77777777" w:rsidTr="004C1262">
        <w:trPr>
          <w:trHeight w:val="423"/>
        </w:trPr>
        <w:tc>
          <w:tcPr>
            <w:tcW w:w="427" w:type="dxa"/>
            <w:vMerge w:val="restart"/>
            <w:vAlign w:val="center"/>
          </w:tcPr>
          <w:p w14:paraId="3FB59196" w14:textId="77777777" w:rsidR="004C1262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lastRenderedPageBreak/>
              <w:t>収</w:t>
            </w:r>
          </w:p>
          <w:p w14:paraId="339EEE27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入</w:t>
            </w:r>
          </w:p>
        </w:tc>
        <w:tc>
          <w:tcPr>
            <w:tcW w:w="1419" w:type="dxa"/>
            <w:vMerge w:val="restart"/>
            <w:vAlign w:val="center"/>
          </w:tcPr>
          <w:p w14:paraId="73230CA8" w14:textId="73CFE485" w:rsidR="004C1262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自主</w:t>
            </w:r>
          </w:p>
          <w:p w14:paraId="22A9759B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財源</w:t>
            </w:r>
          </w:p>
        </w:tc>
        <w:tc>
          <w:tcPr>
            <w:tcW w:w="3693" w:type="dxa"/>
            <w:gridSpan w:val="3"/>
            <w:vAlign w:val="center"/>
          </w:tcPr>
          <w:p w14:paraId="5A11766D" w14:textId="77777777" w:rsidR="004C1262" w:rsidRPr="00CE27F5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6C4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費</w:t>
            </w:r>
            <w:r w:rsidRPr="00DE11D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年　　　　　円×　　　　　人</w:t>
            </w:r>
          </w:p>
        </w:tc>
        <w:tc>
          <w:tcPr>
            <w:tcW w:w="1606" w:type="dxa"/>
            <w:gridSpan w:val="2"/>
            <w:vAlign w:val="center"/>
          </w:tcPr>
          <w:p w14:paraId="6AF9197F" w14:textId="77777777" w:rsidR="004C1262" w:rsidRPr="00824623" w:rsidRDefault="004C1262" w:rsidP="003314D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 w:val="restart"/>
            <w:vAlign w:val="center"/>
          </w:tcPr>
          <w:p w14:paraId="71541E89" w14:textId="77777777" w:rsidR="004C1262" w:rsidRPr="006E5068" w:rsidRDefault="004C1262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6E506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支出</w:t>
            </w:r>
          </w:p>
        </w:tc>
        <w:tc>
          <w:tcPr>
            <w:tcW w:w="2924" w:type="dxa"/>
            <w:gridSpan w:val="2"/>
            <w:vMerge w:val="restart"/>
          </w:tcPr>
          <w:p w14:paraId="6F4F94EE" w14:textId="77777777" w:rsidR="004C1262" w:rsidRDefault="004C1262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62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の予算書にもとづいて記入</w:t>
            </w:r>
          </w:p>
          <w:p w14:paraId="43246248" w14:textId="3F6DB899" w:rsidR="004C1262" w:rsidRPr="004C1262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C1262" w:rsidRPr="00075EAF" w14:paraId="39C2AA7C" w14:textId="77777777" w:rsidTr="004C1262">
        <w:trPr>
          <w:trHeight w:val="415"/>
        </w:trPr>
        <w:tc>
          <w:tcPr>
            <w:tcW w:w="427" w:type="dxa"/>
            <w:vMerge/>
            <w:vAlign w:val="center"/>
          </w:tcPr>
          <w:p w14:paraId="2981134F" w14:textId="77777777" w:rsidR="004C1262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57CE73B9" w14:textId="5BCBBE96" w:rsidR="004C1262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vAlign w:val="center"/>
          </w:tcPr>
          <w:p w14:paraId="263A58A0" w14:textId="77777777" w:rsidR="004C1262" w:rsidRPr="00824623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寄付金</w:t>
            </w:r>
          </w:p>
        </w:tc>
        <w:tc>
          <w:tcPr>
            <w:tcW w:w="1606" w:type="dxa"/>
            <w:gridSpan w:val="2"/>
            <w:vAlign w:val="center"/>
          </w:tcPr>
          <w:p w14:paraId="2766B27D" w14:textId="77777777" w:rsidR="004C1262" w:rsidRPr="006E5068" w:rsidRDefault="004C1262" w:rsidP="003314D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/>
            <w:vAlign w:val="center"/>
          </w:tcPr>
          <w:p w14:paraId="29DA4060" w14:textId="77777777" w:rsidR="004C1262" w:rsidRPr="006E5068" w:rsidRDefault="004C1262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34E469FC" w14:textId="77777777" w:rsidR="004C1262" w:rsidRPr="00AE62EB" w:rsidRDefault="004C1262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C1262" w:rsidRPr="00075EAF" w14:paraId="421FE0CC" w14:textId="77777777" w:rsidTr="004C1262">
        <w:trPr>
          <w:trHeight w:val="420"/>
        </w:trPr>
        <w:tc>
          <w:tcPr>
            <w:tcW w:w="427" w:type="dxa"/>
            <w:vMerge/>
            <w:vAlign w:val="center"/>
          </w:tcPr>
          <w:p w14:paraId="7C132AE3" w14:textId="77777777" w:rsidR="004C1262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0661507D" w14:textId="77E146D0" w:rsidR="004C1262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vAlign w:val="center"/>
          </w:tcPr>
          <w:p w14:paraId="5E596F00" w14:textId="77777777" w:rsidR="004C1262" w:rsidRPr="00824623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収益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1606" w:type="dxa"/>
            <w:gridSpan w:val="2"/>
            <w:vAlign w:val="center"/>
          </w:tcPr>
          <w:p w14:paraId="2804378E" w14:textId="77777777" w:rsidR="004C1262" w:rsidRPr="006E5068" w:rsidRDefault="004C1262" w:rsidP="003314D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/>
            <w:vAlign w:val="center"/>
          </w:tcPr>
          <w:p w14:paraId="44D41349" w14:textId="77777777" w:rsidR="004C1262" w:rsidRPr="006E5068" w:rsidRDefault="004C1262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16F4A30D" w14:textId="77777777" w:rsidR="004C1262" w:rsidRPr="00AE62EB" w:rsidRDefault="004C1262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C1262" w:rsidRPr="00075EAF" w14:paraId="73407BE5" w14:textId="77777777" w:rsidTr="004C1262">
        <w:trPr>
          <w:trHeight w:val="411"/>
        </w:trPr>
        <w:tc>
          <w:tcPr>
            <w:tcW w:w="427" w:type="dxa"/>
            <w:vMerge/>
            <w:vAlign w:val="center"/>
          </w:tcPr>
          <w:p w14:paraId="5BFFB8FD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7C68BBAA" w14:textId="30E9BF9D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693" w:type="dxa"/>
            <w:gridSpan w:val="3"/>
            <w:vAlign w:val="center"/>
          </w:tcPr>
          <w:p w14:paraId="58F46F54" w14:textId="77777777" w:rsidR="004C1262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）</w:t>
            </w:r>
          </w:p>
        </w:tc>
        <w:tc>
          <w:tcPr>
            <w:tcW w:w="1606" w:type="dxa"/>
            <w:gridSpan w:val="2"/>
            <w:vAlign w:val="center"/>
          </w:tcPr>
          <w:p w14:paraId="345FCC0C" w14:textId="77777777" w:rsidR="004C1262" w:rsidRPr="006E5068" w:rsidRDefault="004C1262" w:rsidP="003314D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/>
            <w:vAlign w:val="center"/>
          </w:tcPr>
          <w:p w14:paraId="5A23BCBA" w14:textId="77777777" w:rsidR="004C1262" w:rsidRPr="006E5068" w:rsidRDefault="004C1262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280C19A4" w14:textId="77777777" w:rsidR="004C1262" w:rsidRPr="00AE62EB" w:rsidRDefault="004C1262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C1262" w:rsidRPr="00075EAF" w14:paraId="575CB976" w14:textId="77777777" w:rsidTr="004C1262">
        <w:trPr>
          <w:trHeight w:val="701"/>
        </w:trPr>
        <w:tc>
          <w:tcPr>
            <w:tcW w:w="427" w:type="dxa"/>
            <w:vMerge/>
            <w:vAlign w:val="center"/>
          </w:tcPr>
          <w:p w14:paraId="0BDDFFCC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EAAF579" w14:textId="54890414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金・　　補助金</w:t>
            </w:r>
          </w:p>
        </w:tc>
        <w:tc>
          <w:tcPr>
            <w:tcW w:w="3693" w:type="dxa"/>
            <w:gridSpan w:val="3"/>
            <w:vAlign w:val="center"/>
          </w:tcPr>
          <w:p w14:paraId="5F97FDEB" w14:textId="77777777" w:rsidR="004C1262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団体：　　　　　金額：　　　円</w:t>
            </w:r>
          </w:p>
          <w:p w14:paraId="64F50DD7" w14:textId="77777777" w:rsidR="004C1262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団体：　　　　　金額：　　　円</w:t>
            </w:r>
          </w:p>
        </w:tc>
        <w:tc>
          <w:tcPr>
            <w:tcW w:w="1606" w:type="dxa"/>
            <w:gridSpan w:val="2"/>
            <w:vAlign w:val="center"/>
          </w:tcPr>
          <w:p w14:paraId="2820D968" w14:textId="77777777" w:rsidR="004C1262" w:rsidRPr="006E5068" w:rsidRDefault="004C1262" w:rsidP="003314DD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8246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tc>
          <w:tcPr>
            <w:tcW w:w="426" w:type="dxa"/>
            <w:vMerge/>
            <w:vAlign w:val="center"/>
          </w:tcPr>
          <w:p w14:paraId="0F413EA1" w14:textId="77777777" w:rsidR="004C1262" w:rsidRPr="006E5068" w:rsidRDefault="004C1262" w:rsidP="003314DD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550C63C7" w14:textId="77777777" w:rsidR="004C1262" w:rsidRPr="00AE62EB" w:rsidRDefault="004C1262" w:rsidP="003314D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C1262" w:rsidRPr="00075EAF" w14:paraId="1011D59B" w14:textId="77777777" w:rsidTr="004C1262">
        <w:tc>
          <w:tcPr>
            <w:tcW w:w="427" w:type="dxa"/>
            <w:vMerge/>
            <w:vAlign w:val="center"/>
          </w:tcPr>
          <w:p w14:paraId="1B43BA7D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6718" w:type="dxa"/>
            <w:gridSpan w:val="6"/>
            <w:vAlign w:val="center"/>
          </w:tcPr>
          <w:p w14:paraId="1055FFFD" w14:textId="4CFE3D13" w:rsidR="004C1262" w:rsidRPr="00075EAF" w:rsidRDefault="004C1262" w:rsidP="003314DD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　　　　　　　　　　　　　　円</w:t>
            </w:r>
          </w:p>
        </w:tc>
        <w:tc>
          <w:tcPr>
            <w:tcW w:w="426" w:type="dxa"/>
            <w:vMerge/>
          </w:tcPr>
          <w:p w14:paraId="4E4A57B0" w14:textId="77777777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24" w:type="dxa"/>
            <w:gridSpan w:val="2"/>
          </w:tcPr>
          <w:p w14:paraId="1512DF6B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計　　　　　　　　円</w:t>
            </w:r>
          </w:p>
        </w:tc>
      </w:tr>
      <w:tr w:rsidR="004C1262" w:rsidRPr="00075EAF" w14:paraId="1D721D05" w14:textId="77777777" w:rsidTr="004C1262">
        <w:tc>
          <w:tcPr>
            <w:tcW w:w="2692" w:type="dxa"/>
            <w:gridSpan w:val="3"/>
            <w:vMerge w:val="restart"/>
            <w:vAlign w:val="center"/>
          </w:tcPr>
          <w:p w14:paraId="173C4499" w14:textId="709EDAC9" w:rsidR="004C1262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409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これまでに受けた、または</w:t>
            </w:r>
          </w:p>
          <w:p w14:paraId="7E205847" w14:textId="77777777" w:rsidR="004C1262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409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定期的に受けている</w:t>
            </w:r>
          </w:p>
          <w:p w14:paraId="39E78C90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F4093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代表的な助成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等（※）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03083207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75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団体名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14:paraId="6C73F57B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75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年月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379D5FB4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75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金額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2B6D5C13" w14:textId="77777777" w:rsidR="004C1262" w:rsidRPr="00075EAF" w:rsidRDefault="004C1262" w:rsidP="003314D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075EA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内容</w:t>
            </w:r>
          </w:p>
        </w:tc>
      </w:tr>
      <w:tr w:rsidR="004C1262" w:rsidRPr="00075EAF" w14:paraId="05118F25" w14:textId="77777777" w:rsidTr="004C1262">
        <w:trPr>
          <w:trHeight w:val="505"/>
        </w:trPr>
        <w:tc>
          <w:tcPr>
            <w:tcW w:w="2692" w:type="dxa"/>
            <w:gridSpan w:val="3"/>
            <w:vMerge/>
          </w:tcPr>
          <w:p w14:paraId="3DD013AC" w14:textId="3613D6C6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6" w:type="dxa"/>
            <w:tcBorders>
              <w:bottom w:val="dashSmallGap" w:sz="4" w:space="0" w:color="auto"/>
            </w:tcBorders>
          </w:tcPr>
          <w:p w14:paraId="728F7291" w14:textId="77777777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bottom w:val="dashSmallGap" w:sz="4" w:space="0" w:color="auto"/>
            </w:tcBorders>
          </w:tcPr>
          <w:p w14:paraId="042B10A7" w14:textId="77777777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dashSmallGap" w:sz="4" w:space="0" w:color="auto"/>
            </w:tcBorders>
          </w:tcPr>
          <w:p w14:paraId="032A8068" w14:textId="77777777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dashSmallGap" w:sz="4" w:space="0" w:color="auto"/>
            </w:tcBorders>
          </w:tcPr>
          <w:p w14:paraId="108CCFEE" w14:textId="77777777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C1262" w:rsidRPr="00075EAF" w14:paraId="45AD6841" w14:textId="77777777" w:rsidTr="004C1262">
        <w:trPr>
          <w:trHeight w:val="428"/>
        </w:trPr>
        <w:tc>
          <w:tcPr>
            <w:tcW w:w="2692" w:type="dxa"/>
            <w:gridSpan w:val="3"/>
            <w:vMerge/>
          </w:tcPr>
          <w:p w14:paraId="0DAD32F8" w14:textId="0C28628C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dashSmallGap" w:sz="4" w:space="0" w:color="auto"/>
            </w:tcBorders>
          </w:tcPr>
          <w:p w14:paraId="4889143B" w14:textId="77777777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tcBorders>
              <w:top w:val="dashSmallGap" w:sz="4" w:space="0" w:color="auto"/>
            </w:tcBorders>
          </w:tcPr>
          <w:p w14:paraId="4DDA07DB" w14:textId="77777777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</w:tcBorders>
          </w:tcPr>
          <w:p w14:paraId="406C3007" w14:textId="77777777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ashSmallGap" w:sz="4" w:space="0" w:color="auto"/>
            </w:tcBorders>
          </w:tcPr>
          <w:p w14:paraId="117B63B9" w14:textId="77777777" w:rsidR="004C1262" w:rsidRPr="00075EAF" w:rsidRDefault="004C1262" w:rsidP="003314D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8855A5C" w14:textId="77777777" w:rsidR="00E16685" w:rsidRPr="00EB3ADF" w:rsidRDefault="00E16685" w:rsidP="00E16685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「これまでに受けた、または定期的に受けている代表的な助成</w:t>
      </w:r>
      <w:r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」</w:t>
      </w:r>
      <w:r>
        <w:rPr>
          <w:rFonts w:ascii="ＭＳ ゴシック" w:eastAsia="ＭＳ ゴシック" w:hAnsi="ＭＳ ゴシック" w:hint="eastAsia"/>
          <w:sz w:val="20"/>
          <w:szCs w:val="20"/>
        </w:rPr>
        <w:t>には、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①現在受けている助成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②総額の大きいもの</w:t>
      </w:r>
      <w:r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336C77">
        <w:rPr>
          <w:rFonts w:ascii="ＭＳ ゴシック" w:eastAsia="ＭＳ ゴシック" w:hAnsi="ＭＳ ゴシック" w:hint="eastAsia"/>
          <w:sz w:val="20"/>
          <w:szCs w:val="20"/>
        </w:rPr>
        <w:t>③助成時期の新しいものの優先順で記入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218D290D" w14:textId="77777777" w:rsidR="00EB3ADF" w:rsidRPr="00615CEE" w:rsidRDefault="00EB3ADF" w:rsidP="00EF2B9F">
      <w:pPr>
        <w:rPr>
          <w:rFonts w:ascii="ＭＳ ゴシック" w:eastAsia="ＭＳ ゴシック" w:hAnsi="ＭＳ ゴシック"/>
          <w:b/>
          <w:bCs/>
          <w:sz w:val="16"/>
          <w:szCs w:val="16"/>
          <w:shd w:val="clear" w:color="auto" w:fill="D9D9D9" w:themeFill="background1" w:themeFillShade="D9"/>
        </w:rPr>
      </w:pPr>
    </w:p>
    <w:tbl>
      <w:tblPr>
        <w:tblStyle w:val="a3"/>
        <w:tblW w:w="1049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992"/>
        <w:gridCol w:w="851"/>
        <w:gridCol w:w="992"/>
        <w:gridCol w:w="284"/>
        <w:gridCol w:w="1275"/>
        <w:gridCol w:w="1985"/>
      </w:tblGrid>
      <w:tr w:rsidR="00D12789" w:rsidRPr="00A86D37" w14:paraId="3E735B5D" w14:textId="77777777" w:rsidTr="00CD0F13"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11298A" w14:textId="77777777" w:rsidR="00D12789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助成金</w:t>
            </w:r>
            <w:r w:rsidRPr="00E12631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について</w:t>
            </w:r>
          </w:p>
        </w:tc>
      </w:tr>
      <w:tr w:rsidR="00DD0A9B" w:rsidRPr="00460458" w14:paraId="1426507E" w14:textId="77777777" w:rsidTr="00492CD2">
        <w:trPr>
          <w:trHeight w:val="545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8AF2F94" w14:textId="77777777" w:rsidR="00DD0A9B" w:rsidRPr="00E12631" w:rsidRDefault="00DD0A9B" w:rsidP="00492C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区分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14:paraId="63C10DA4" w14:textId="77777777" w:rsidR="00DD0A9B" w:rsidRPr="00CE27F5" w:rsidRDefault="00DD0A9B" w:rsidP="00492C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2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学習・研修活動　２．調査・研究活動　３．器具・器材の開発・購入　４．市民への啓発活動</w:t>
            </w:r>
          </w:p>
          <w:p w14:paraId="0035345C" w14:textId="1939E57F" w:rsidR="00DD0A9B" w:rsidRPr="00460458" w:rsidRDefault="00DD0A9B" w:rsidP="00492C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2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５．モデル的活動　</w:t>
            </w:r>
            <w:r w:rsidR="004C126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E27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．その他</w:t>
            </w:r>
          </w:p>
        </w:tc>
      </w:tr>
      <w:tr w:rsidR="00DD0A9B" w:rsidRPr="00460458" w14:paraId="0C1162E9" w14:textId="77777777" w:rsidTr="00492CD2">
        <w:trPr>
          <w:trHeight w:val="488"/>
        </w:trPr>
        <w:tc>
          <w:tcPr>
            <w:tcW w:w="1985" w:type="dxa"/>
            <w:vAlign w:val="center"/>
          </w:tcPr>
          <w:p w14:paraId="1CEAA58E" w14:textId="77777777" w:rsidR="00DD0A9B" w:rsidRPr="006E5068" w:rsidRDefault="00DD0A9B" w:rsidP="00492CD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事業名</w:t>
            </w:r>
          </w:p>
        </w:tc>
        <w:tc>
          <w:tcPr>
            <w:tcW w:w="8505" w:type="dxa"/>
            <w:gridSpan w:val="7"/>
            <w:vAlign w:val="center"/>
          </w:tcPr>
          <w:p w14:paraId="70DDE7C5" w14:textId="77777777" w:rsidR="00DD0A9B" w:rsidRPr="00460458" w:rsidRDefault="00DD0A9B" w:rsidP="00492C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0A9B" w:rsidRPr="00460458" w14:paraId="3E963C4D" w14:textId="77777777" w:rsidTr="00492CD2">
        <w:trPr>
          <w:trHeight w:val="706"/>
        </w:trPr>
        <w:tc>
          <w:tcPr>
            <w:tcW w:w="1985" w:type="dxa"/>
            <w:vAlign w:val="center"/>
          </w:tcPr>
          <w:p w14:paraId="120C3F51" w14:textId="77777777" w:rsidR="00DD0A9B" w:rsidRDefault="00DD0A9B" w:rsidP="00492CD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実施期日・</w:t>
            </w:r>
          </w:p>
          <w:p w14:paraId="7AE5C284" w14:textId="77777777" w:rsidR="00DD0A9B" w:rsidRPr="00F53169" w:rsidRDefault="00DD0A9B" w:rsidP="00492CD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実施期間</w:t>
            </w:r>
          </w:p>
        </w:tc>
        <w:tc>
          <w:tcPr>
            <w:tcW w:w="3969" w:type="dxa"/>
            <w:gridSpan w:val="3"/>
            <w:vAlign w:val="center"/>
          </w:tcPr>
          <w:p w14:paraId="5B6435B7" w14:textId="77777777" w:rsidR="00DD0A9B" w:rsidRPr="00460458" w:rsidRDefault="00DD0A9B" w:rsidP="00492C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／　　　　年　　　　月　　　　日</w:t>
            </w:r>
          </w:p>
        </w:tc>
        <w:tc>
          <w:tcPr>
            <w:tcW w:w="4536" w:type="dxa"/>
            <w:gridSpan w:val="4"/>
            <w:vAlign w:val="center"/>
          </w:tcPr>
          <w:p w14:paraId="2E6D9FBF" w14:textId="77777777" w:rsidR="00DD0A9B" w:rsidRPr="00460458" w:rsidRDefault="00DD0A9B" w:rsidP="00492CD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04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了／　　　　年　　　　月　　　　日</w:t>
            </w:r>
          </w:p>
        </w:tc>
      </w:tr>
      <w:tr w:rsidR="00DD0A9B" w:rsidRPr="00460458" w14:paraId="147E919C" w14:textId="77777777" w:rsidTr="004C1262">
        <w:trPr>
          <w:trHeight w:val="1510"/>
        </w:trPr>
        <w:tc>
          <w:tcPr>
            <w:tcW w:w="1985" w:type="dxa"/>
            <w:vAlign w:val="center"/>
          </w:tcPr>
          <w:p w14:paraId="4D4408EF" w14:textId="62CFC91A" w:rsidR="00DD0A9B" w:rsidRPr="00F53169" w:rsidRDefault="00DD0A9B" w:rsidP="00E1668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申請理由</w:t>
            </w:r>
          </w:p>
        </w:tc>
        <w:tc>
          <w:tcPr>
            <w:tcW w:w="8505" w:type="dxa"/>
            <w:gridSpan w:val="7"/>
          </w:tcPr>
          <w:p w14:paraId="4617A76B" w14:textId="77777777" w:rsidR="00DD0A9B" w:rsidRPr="00460458" w:rsidRDefault="00DD0A9B" w:rsidP="00492C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19AD7B6D" w14:textId="77777777" w:rsidTr="006D22A0">
        <w:trPr>
          <w:trHeight w:val="3106"/>
        </w:trPr>
        <w:tc>
          <w:tcPr>
            <w:tcW w:w="1985" w:type="dxa"/>
            <w:vAlign w:val="center"/>
          </w:tcPr>
          <w:p w14:paraId="762A0EB5" w14:textId="77777777" w:rsidR="00D12789" w:rsidRPr="00F53169" w:rsidRDefault="00D12789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内容及び計画</w:t>
            </w:r>
          </w:p>
        </w:tc>
        <w:tc>
          <w:tcPr>
            <w:tcW w:w="8505" w:type="dxa"/>
            <w:gridSpan w:val="7"/>
          </w:tcPr>
          <w:p w14:paraId="7A1BDB00" w14:textId="662EEC81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7664E372" w14:textId="77777777" w:rsidTr="007F0AF1">
        <w:tc>
          <w:tcPr>
            <w:tcW w:w="1985" w:type="dxa"/>
            <w:vMerge w:val="restart"/>
            <w:vAlign w:val="center"/>
          </w:tcPr>
          <w:p w14:paraId="2F64B1C8" w14:textId="77777777" w:rsidR="00D12789" w:rsidRDefault="00D12789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必要な費用の</w:t>
            </w:r>
          </w:p>
          <w:p w14:paraId="63698FA7" w14:textId="77777777" w:rsidR="00D12789" w:rsidRDefault="00D12789" w:rsidP="00267FB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内訳</w:t>
            </w:r>
          </w:p>
          <w:p w14:paraId="67547FC4" w14:textId="2016193A" w:rsidR="007B2BDF" w:rsidRPr="007B2BDF" w:rsidRDefault="00E16685" w:rsidP="007B2B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B2BD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今回の申請に</w:t>
            </w:r>
          </w:p>
          <w:p w14:paraId="090C0DDB" w14:textId="77777777" w:rsidR="007B2BDF" w:rsidRPr="007B2BDF" w:rsidRDefault="00E16685" w:rsidP="007B2B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7B2BD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関する</w:t>
            </w:r>
            <w:r w:rsidR="007B2BDF" w:rsidRPr="007B2BD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経費のみを</w:t>
            </w:r>
          </w:p>
          <w:p w14:paraId="45050D70" w14:textId="0ED8E44D" w:rsidR="00E16685" w:rsidRPr="006E5068" w:rsidRDefault="007B2BDF" w:rsidP="007B2BD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B2BD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記入</w:t>
            </w:r>
            <w:r w:rsidR="00E16685" w:rsidRPr="007B2BDF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E15BF9" w14:textId="77777777" w:rsidR="00D12789" w:rsidRPr="00E12631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項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925AF0" w14:textId="77777777" w:rsidR="00D12789" w:rsidRPr="00E12631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単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B79036" w14:textId="77777777" w:rsidR="00D12789" w:rsidRPr="00E12631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数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F0591D" w14:textId="77777777" w:rsidR="00D12789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金額</w:t>
            </w:r>
          </w:p>
          <w:p w14:paraId="63245E87" w14:textId="17979D8E" w:rsidR="006118B9" w:rsidRPr="00E12631" w:rsidRDefault="006118B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a）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C7B6E57" w14:textId="77777777" w:rsidR="00D12789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うち自主財源</w:t>
            </w:r>
          </w:p>
          <w:p w14:paraId="054B4513" w14:textId="6644D984" w:rsidR="006118B9" w:rsidRPr="00E12631" w:rsidRDefault="006118B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b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204503" w14:textId="77777777" w:rsidR="00D12789" w:rsidRDefault="00D1278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成申請額</w:t>
            </w:r>
          </w:p>
          <w:p w14:paraId="33A5B030" w14:textId="50046D5D" w:rsidR="006118B9" w:rsidRPr="00E12631" w:rsidRDefault="006118B9" w:rsidP="00CD0F13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c)=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（a）-（</w:t>
            </w:r>
            <w: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  <w:t>b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D12789" w:rsidRPr="000B5C82" w14:paraId="48DA405E" w14:textId="77777777" w:rsidTr="007F0AF1">
        <w:trPr>
          <w:trHeight w:val="286"/>
        </w:trPr>
        <w:tc>
          <w:tcPr>
            <w:tcW w:w="1985" w:type="dxa"/>
            <w:vMerge/>
          </w:tcPr>
          <w:p w14:paraId="17768D98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14:paraId="3A22B964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612EFB81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14:paraId="62737D52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039B9D7E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dashSmallGap" w:sz="4" w:space="0" w:color="auto"/>
            </w:tcBorders>
          </w:tcPr>
          <w:p w14:paraId="03F59111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14:paraId="7ECAE5AE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2F5A6F01" w14:textId="77777777" w:rsidTr="007F0AF1">
        <w:tc>
          <w:tcPr>
            <w:tcW w:w="1985" w:type="dxa"/>
            <w:vMerge/>
          </w:tcPr>
          <w:p w14:paraId="77E42F3C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F50FE1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6EE09C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ABB184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C5DD8F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5D1912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BAC66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59A15EB8" w14:textId="77777777" w:rsidTr="007F0AF1">
        <w:tc>
          <w:tcPr>
            <w:tcW w:w="1985" w:type="dxa"/>
            <w:vMerge/>
          </w:tcPr>
          <w:p w14:paraId="3B61506E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57685A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4AF6BF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E8E41E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840793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A23607B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390C80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4141B41E" w14:textId="77777777" w:rsidTr="007F0AF1">
        <w:tc>
          <w:tcPr>
            <w:tcW w:w="1985" w:type="dxa"/>
            <w:vMerge/>
          </w:tcPr>
          <w:p w14:paraId="1EBB98FB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E88A63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11AA17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B7220D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A22390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43B3928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0C9876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3C8393E0" w14:textId="77777777" w:rsidTr="007F0AF1">
        <w:tc>
          <w:tcPr>
            <w:tcW w:w="1985" w:type="dxa"/>
            <w:vMerge/>
          </w:tcPr>
          <w:p w14:paraId="10A7C728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8FFE5C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1DC513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1E1F7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AA604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C3CD020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091BFE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3966269F" w14:textId="77777777" w:rsidTr="007F0AF1">
        <w:tc>
          <w:tcPr>
            <w:tcW w:w="1985" w:type="dxa"/>
            <w:vMerge/>
          </w:tcPr>
          <w:p w14:paraId="1ECCBF7C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DAB9FC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1DCC64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36FBFC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6DBC80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FE55F0D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7C6CC9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33751533" w14:textId="77777777" w:rsidTr="007F0AF1">
        <w:tc>
          <w:tcPr>
            <w:tcW w:w="1985" w:type="dxa"/>
            <w:vMerge/>
          </w:tcPr>
          <w:p w14:paraId="1EE4862B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3FFBE262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3D289D5F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14:paraId="5A2A2232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14:paraId="1D6ECC75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</w:tcBorders>
          </w:tcPr>
          <w:p w14:paraId="3EA65462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14:paraId="0E001011" w14:textId="77777777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754B7EA2" w14:textId="77777777" w:rsidTr="007F0AF1">
        <w:tc>
          <w:tcPr>
            <w:tcW w:w="1985" w:type="dxa"/>
            <w:vMerge/>
          </w:tcPr>
          <w:p w14:paraId="2DBB01C5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14:paraId="7A3FBDE7" w14:textId="4A341FE6" w:rsidR="00D12789" w:rsidRPr="00E12631" w:rsidRDefault="00D12789" w:rsidP="00D1278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合　計　　（円）</w:t>
            </w:r>
          </w:p>
        </w:tc>
        <w:tc>
          <w:tcPr>
            <w:tcW w:w="4536" w:type="dxa"/>
            <w:gridSpan w:val="4"/>
          </w:tcPr>
          <w:p w14:paraId="70512D80" w14:textId="3BBBBB3F" w:rsidR="00D12789" w:rsidRPr="00460458" w:rsidRDefault="00D12789" w:rsidP="00CD0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12789" w:rsidRPr="000B5C82" w14:paraId="22C78FCD" w14:textId="77777777" w:rsidTr="007F0AF1">
        <w:tc>
          <w:tcPr>
            <w:tcW w:w="1985" w:type="dxa"/>
            <w:vMerge/>
          </w:tcPr>
          <w:p w14:paraId="6C4605DC" w14:textId="77777777" w:rsidR="00D12789" w:rsidRDefault="00D12789" w:rsidP="00CD0F13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5"/>
          </w:tcPr>
          <w:p w14:paraId="555BB03F" w14:textId="5E614C89" w:rsidR="00D12789" w:rsidRPr="00E12631" w:rsidRDefault="00D12789" w:rsidP="00D12789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助　成　申　請　額　　（千円未満を切り捨て）</w:t>
            </w:r>
          </w:p>
        </w:tc>
        <w:tc>
          <w:tcPr>
            <w:tcW w:w="3260" w:type="dxa"/>
            <w:gridSpan w:val="2"/>
          </w:tcPr>
          <w:p w14:paraId="49F3A32B" w14:textId="59BCB96A" w:rsidR="00D12789" w:rsidRPr="00510945" w:rsidRDefault="00D12789" w:rsidP="00D12789">
            <w:pPr>
              <w:jc w:val="right"/>
              <w:rPr>
                <w:rFonts w:ascii="ＭＳ ゴシック" w:eastAsia="ＭＳ ゴシック" w:hAnsi="ＭＳ ゴシック"/>
                <w:i/>
                <w:iCs/>
                <w:sz w:val="20"/>
                <w:szCs w:val="20"/>
              </w:rPr>
            </w:pPr>
            <w:r w:rsidRPr="00510945">
              <w:rPr>
                <w:rFonts w:ascii="ＭＳ ゴシック" w:eastAsia="ＭＳ ゴシック" w:hAnsi="ＭＳ ゴシック" w:hint="eastAsia"/>
                <w:i/>
                <w:iCs/>
                <w:sz w:val="20"/>
                <w:szCs w:val="20"/>
              </w:rPr>
              <w:t>,０００円</w:t>
            </w:r>
          </w:p>
        </w:tc>
      </w:tr>
    </w:tbl>
    <w:p w14:paraId="6E6C3EAB" w14:textId="460C597C" w:rsidR="00D12789" w:rsidRPr="00D12789" w:rsidRDefault="00D12789" w:rsidP="007B2BDF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D12789">
        <w:rPr>
          <w:rFonts w:ascii="ＭＳ ゴシック" w:eastAsia="ＭＳ ゴシック" w:hAnsi="ＭＳ ゴシック" w:hint="eastAsia"/>
          <w:sz w:val="20"/>
          <w:szCs w:val="20"/>
        </w:rPr>
        <w:t>●グループ・団体の広報誌</w:t>
      </w:r>
      <w:r w:rsidR="007B2BDF">
        <w:rPr>
          <w:rFonts w:ascii="ＭＳ ゴシック" w:eastAsia="ＭＳ ゴシック" w:hAnsi="ＭＳ ゴシック" w:hint="eastAsia"/>
          <w:sz w:val="20"/>
          <w:szCs w:val="20"/>
        </w:rPr>
        <w:t>や</w:t>
      </w:r>
      <w:r w:rsidRPr="00D12789">
        <w:rPr>
          <w:rFonts w:ascii="ＭＳ ゴシック" w:eastAsia="ＭＳ ゴシック" w:hAnsi="ＭＳ ゴシック" w:hint="eastAsia"/>
          <w:sz w:val="20"/>
          <w:szCs w:val="20"/>
        </w:rPr>
        <w:t>パンフレット、</w:t>
      </w:r>
      <w:r w:rsidR="007B2BDF">
        <w:rPr>
          <w:rFonts w:ascii="ＭＳ ゴシック" w:eastAsia="ＭＳ ゴシック" w:hAnsi="ＭＳ ゴシック" w:hint="eastAsia"/>
          <w:sz w:val="20"/>
          <w:szCs w:val="20"/>
        </w:rPr>
        <w:t>会則または定款のいずれかを必ず添付し、</w:t>
      </w:r>
      <w:r w:rsidRPr="00D12789">
        <w:rPr>
          <w:rFonts w:ascii="ＭＳ ゴシック" w:eastAsia="ＭＳ ゴシック" w:hAnsi="ＭＳ ゴシック" w:hint="eastAsia"/>
          <w:sz w:val="20"/>
          <w:szCs w:val="20"/>
        </w:rPr>
        <w:t>予算書または決算書を作成している場合は添付して下さい。</w:t>
      </w:r>
    </w:p>
    <w:p w14:paraId="49AD1C82" w14:textId="77777777" w:rsidR="00D12789" w:rsidRPr="00D12789" w:rsidRDefault="00D12789" w:rsidP="00D12789">
      <w:pPr>
        <w:rPr>
          <w:rFonts w:ascii="ＭＳ ゴシック" w:eastAsia="ＭＳ ゴシック" w:hAnsi="ＭＳ ゴシック"/>
          <w:sz w:val="20"/>
          <w:szCs w:val="20"/>
        </w:rPr>
      </w:pPr>
      <w:r w:rsidRPr="00D12789">
        <w:rPr>
          <w:rFonts w:ascii="ＭＳ ゴシック" w:eastAsia="ＭＳ ゴシック" w:hAnsi="ＭＳ ゴシック" w:hint="eastAsia"/>
          <w:sz w:val="20"/>
          <w:szCs w:val="20"/>
        </w:rPr>
        <w:t>●器具・器材の購入や印刷等を業者に発注する場合は、見積書と購入物のパンフレットを添付して下さい。</w:t>
      </w:r>
    </w:p>
    <w:p w14:paraId="359C37B0" w14:textId="112B80C5" w:rsidR="00D12789" w:rsidRPr="00D12789" w:rsidRDefault="00D12789" w:rsidP="00D12789">
      <w:pPr>
        <w:rPr>
          <w:rFonts w:ascii="ＭＳ ゴシック" w:eastAsia="ＭＳ ゴシック" w:hAnsi="ＭＳ ゴシック"/>
          <w:vanish/>
          <w:sz w:val="20"/>
          <w:szCs w:val="20"/>
        </w:rPr>
      </w:pPr>
      <w:r w:rsidRPr="00D12789">
        <w:rPr>
          <w:rFonts w:ascii="ＭＳ ゴシック" w:eastAsia="ＭＳ ゴシック" w:hAnsi="ＭＳ ゴシック" w:hint="eastAsia"/>
          <w:sz w:val="20"/>
          <w:szCs w:val="20"/>
        </w:rPr>
        <w:t>●見積書は実際に購入・依頼する業者に実質価格（割引後の金額）で作成してもらって下さい。</w:t>
      </w:r>
    </w:p>
    <w:sectPr w:rsidR="00D12789" w:rsidRPr="00D12789" w:rsidSect="00D6366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7327" w14:textId="77777777" w:rsidR="00DC3569" w:rsidRDefault="00DC3569" w:rsidP="002407C7">
      <w:r>
        <w:separator/>
      </w:r>
    </w:p>
  </w:endnote>
  <w:endnote w:type="continuationSeparator" w:id="0">
    <w:p w14:paraId="3A44E089" w14:textId="77777777" w:rsidR="00DC3569" w:rsidRDefault="00DC3569" w:rsidP="0024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9E32" w14:textId="77777777" w:rsidR="00DC3569" w:rsidRDefault="00DC3569" w:rsidP="002407C7">
      <w:r>
        <w:separator/>
      </w:r>
    </w:p>
  </w:footnote>
  <w:footnote w:type="continuationSeparator" w:id="0">
    <w:p w14:paraId="5F8917F5" w14:textId="77777777" w:rsidR="00DC3569" w:rsidRDefault="00DC3569" w:rsidP="00240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A5"/>
    <w:rsid w:val="00000D8E"/>
    <w:rsid w:val="00065EA8"/>
    <w:rsid w:val="0007268F"/>
    <w:rsid w:val="00075EAF"/>
    <w:rsid w:val="00083C78"/>
    <w:rsid w:val="000908D6"/>
    <w:rsid w:val="000B5C82"/>
    <w:rsid w:val="000E29D9"/>
    <w:rsid w:val="00147A7D"/>
    <w:rsid w:val="00193B9B"/>
    <w:rsid w:val="002407C7"/>
    <w:rsid w:val="00251943"/>
    <w:rsid w:val="00267FB3"/>
    <w:rsid w:val="0027314F"/>
    <w:rsid w:val="00286F5B"/>
    <w:rsid w:val="002B7324"/>
    <w:rsid w:val="003371A1"/>
    <w:rsid w:val="00365DCD"/>
    <w:rsid w:val="00385120"/>
    <w:rsid w:val="003F16AE"/>
    <w:rsid w:val="003F2C4F"/>
    <w:rsid w:val="003F3CB8"/>
    <w:rsid w:val="003F3CD1"/>
    <w:rsid w:val="003F7A40"/>
    <w:rsid w:val="0044327F"/>
    <w:rsid w:val="004577A5"/>
    <w:rsid w:val="00460458"/>
    <w:rsid w:val="004C1262"/>
    <w:rsid w:val="004F6954"/>
    <w:rsid w:val="00510945"/>
    <w:rsid w:val="00546C22"/>
    <w:rsid w:val="005B1292"/>
    <w:rsid w:val="005B276C"/>
    <w:rsid w:val="005B4FF0"/>
    <w:rsid w:val="005D55E7"/>
    <w:rsid w:val="005E3F96"/>
    <w:rsid w:val="006016EE"/>
    <w:rsid w:val="006118B9"/>
    <w:rsid w:val="00615CEE"/>
    <w:rsid w:val="006170A3"/>
    <w:rsid w:val="00647C61"/>
    <w:rsid w:val="006507BE"/>
    <w:rsid w:val="006D22A0"/>
    <w:rsid w:val="006D412A"/>
    <w:rsid w:val="006E5068"/>
    <w:rsid w:val="007248BB"/>
    <w:rsid w:val="007B2BDF"/>
    <w:rsid w:val="007D225E"/>
    <w:rsid w:val="007F0AF1"/>
    <w:rsid w:val="00807CB8"/>
    <w:rsid w:val="0091040B"/>
    <w:rsid w:val="00973AD9"/>
    <w:rsid w:val="00973D19"/>
    <w:rsid w:val="0099578D"/>
    <w:rsid w:val="009A2E38"/>
    <w:rsid w:val="009E31B4"/>
    <w:rsid w:val="009F5395"/>
    <w:rsid w:val="00A3122F"/>
    <w:rsid w:val="00A86D37"/>
    <w:rsid w:val="00B05DE8"/>
    <w:rsid w:val="00B70FDC"/>
    <w:rsid w:val="00BA4CAC"/>
    <w:rsid w:val="00CE0329"/>
    <w:rsid w:val="00CE41F0"/>
    <w:rsid w:val="00D12789"/>
    <w:rsid w:val="00D15867"/>
    <w:rsid w:val="00D27693"/>
    <w:rsid w:val="00D63668"/>
    <w:rsid w:val="00D83776"/>
    <w:rsid w:val="00DC3569"/>
    <w:rsid w:val="00DD0A9B"/>
    <w:rsid w:val="00DD6BC5"/>
    <w:rsid w:val="00E12631"/>
    <w:rsid w:val="00E16685"/>
    <w:rsid w:val="00E64AC0"/>
    <w:rsid w:val="00E9113A"/>
    <w:rsid w:val="00EA03FA"/>
    <w:rsid w:val="00EA18C8"/>
    <w:rsid w:val="00EA7EE6"/>
    <w:rsid w:val="00EB3ADF"/>
    <w:rsid w:val="00EE3185"/>
    <w:rsid w:val="00EE3B07"/>
    <w:rsid w:val="00EE3FE9"/>
    <w:rsid w:val="00EF2B9F"/>
    <w:rsid w:val="00F53169"/>
    <w:rsid w:val="00F56E2B"/>
    <w:rsid w:val="00F94D1D"/>
    <w:rsid w:val="00FA210E"/>
    <w:rsid w:val="00FA7DF8"/>
    <w:rsid w:val="00FD601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72F25"/>
  <w15:chartTrackingRefBased/>
  <w15:docId w15:val="{64B896CE-29B3-4C71-80FF-B35EE313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07C7"/>
  </w:style>
  <w:style w:type="paragraph" w:styleId="a6">
    <w:name w:val="footer"/>
    <w:basedOn w:val="a"/>
    <w:link w:val="a7"/>
    <w:uiPriority w:val="99"/>
    <w:unhideWhenUsed/>
    <w:rsid w:val="00240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6F1B-9E10-4A4C-B084-62996839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i rie</dc:creator>
  <cp:keywords/>
  <dc:description/>
  <cp:lastModifiedBy>古屋　厚子</cp:lastModifiedBy>
  <cp:revision>2</cp:revision>
  <dcterms:created xsi:type="dcterms:W3CDTF">2022-07-12T04:21:00Z</dcterms:created>
  <dcterms:modified xsi:type="dcterms:W3CDTF">2022-07-12T04:21:00Z</dcterms:modified>
</cp:coreProperties>
</file>